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E" w:rsidRPr="00FA051E" w:rsidRDefault="00FA051E" w:rsidP="00FA051E">
      <w:pPr>
        <w:rPr>
          <w:rFonts w:ascii="微軟正黑體" w:eastAsia="微軟正黑體" w:hAnsi="微軟正黑體"/>
          <w:b/>
          <w:sz w:val="32"/>
        </w:rPr>
      </w:pPr>
      <w:r w:rsidRPr="00FA051E">
        <w:rPr>
          <w:rFonts w:ascii="微軟正黑體" w:eastAsia="微軟正黑體" w:hAnsi="微軟正黑體" w:hint="eastAsia"/>
          <w:b/>
          <w:sz w:val="32"/>
        </w:rPr>
        <w:t>「樂觀」</w:t>
      </w:r>
    </w:p>
    <w:p w:rsidR="00FA051E" w:rsidRPr="00FA051E" w:rsidRDefault="00FA051E" w:rsidP="00FA051E">
      <w:pPr>
        <w:jc w:val="right"/>
        <w:rPr>
          <w:rFonts w:ascii="微軟正黑體" w:eastAsia="微軟正黑體" w:hAnsi="微軟正黑體"/>
          <w:b/>
          <w:sz w:val="28"/>
        </w:rPr>
      </w:pPr>
      <w:r w:rsidRPr="00FA051E">
        <w:rPr>
          <w:rFonts w:ascii="微軟正黑體" w:eastAsia="微軟正黑體" w:hAnsi="微軟正黑體" w:hint="eastAsia"/>
          <w:b/>
          <w:sz w:val="28"/>
        </w:rPr>
        <w:t xml:space="preserve">資工一甲(A)陳雅婷 </w:t>
      </w:r>
    </w:p>
    <w:p w:rsidR="00FA051E" w:rsidRDefault="008934B1">
      <w:pPr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雖然當自己遇到困難或不順遂的事，我會感到煩惱、不知所措，焦急的詢問他人〝怎麼辦〞，但我始終</w:t>
      </w:r>
      <w:r w:rsidR="00FA051E" w:rsidRPr="00FA051E">
        <w:rPr>
          <w:rFonts w:ascii="微軟正黑體" w:eastAsia="微軟正黑體" w:hAnsi="微軟正黑體" w:hint="eastAsia"/>
          <w:sz w:val="28"/>
        </w:rPr>
        <w:t>相信事情一定會有結果，沒有什麼是自己辦不到的，並以樂觀的態度將事情做的圓滿，對自己的要求極高，但對別人總用熱情熱心對待。我對待別人的表現方式是幽默、有趣</w:t>
      </w:r>
      <w:r w:rsidR="00FA051E">
        <w:rPr>
          <w:rFonts w:ascii="微軟正黑體" w:eastAsia="微軟正黑體" w:hAnsi="微軟正黑體" w:hint="eastAsia"/>
          <w:sz w:val="28"/>
        </w:rPr>
        <w:t>，</w:t>
      </w:r>
      <w:r w:rsidR="00FA051E" w:rsidRPr="00FA051E">
        <w:rPr>
          <w:rFonts w:ascii="微軟正黑體" w:eastAsia="微軟正黑體" w:hAnsi="微軟正黑體" w:hint="eastAsia"/>
          <w:sz w:val="28"/>
        </w:rPr>
        <w:t xml:space="preserve">對自己壓力的發洩方式，則是大鬧，大笑，在別人眼中總認為我是個很樂觀面對一切的人。 </w:t>
      </w:r>
    </w:p>
    <w:p w:rsidR="00D641F8" w:rsidRDefault="00D641F8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695700" cy="5087041"/>
            <wp:effectExtent l="19050" t="0" r="0" b="0"/>
            <wp:docPr id="1" name="圖片 0" descr="資工一甲(A)搜索關鍵詞-陳雅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A)搜索關鍵詞-陳雅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1F8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FF" w:rsidRDefault="000329FF" w:rsidP="00952ED7">
      <w:r>
        <w:separator/>
      </w:r>
    </w:p>
  </w:endnote>
  <w:endnote w:type="continuationSeparator" w:id="0">
    <w:p w:rsidR="000329FF" w:rsidRDefault="000329FF" w:rsidP="0095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FF" w:rsidRDefault="000329FF" w:rsidP="00952ED7">
      <w:r>
        <w:separator/>
      </w:r>
    </w:p>
  </w:footnote>
  <w:footnote w:type="continuationSeparator" w:id="0">
    <w:p w:rsidR="000329FF" w:rsidRDefault="000329FF" w:rsidP="00952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0329FF"/>
    <w:rsid w:val="002223DD"/>
    <w:rsid w:val="004E0E6E"/>
    <w:rsid w:val="00550C70"/>
    <w:rsid w:val="006D06C6"/>
    <w:rsid w:val="008934B1"/>
    <w:rsid w:val="008E6CE5"/>
    <w:rsid w:val="00952ED7"/>
    <w:rsid w:val="00D641F8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2E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52E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A62B-39C4-4FAA-85AF-60CBF7B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Remix_paohong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3</cp:revision>
  <dcterms:created xsi:type="dcterms:W3CDTF">2012-10-18T11:27:00Z</dcterms:created>
  <dcterms:modified xsi:type="dcterms:W3CDTF">2012-10-22T14:14:00Z</dcterms:modified>
</cp:coreProperties>
</file>